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6C08" w:rsidRDefault="002B6C08">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20</w:t>
      </w:r>
    </w:p>
    <w:p w:rsidR="002B6C08" w:rsidRDefault="002B6C08">
      <w:pPr>
        <w:widowControl/>
        <w:jc w:val="center"/>
        <w:rPr>
          <w:sz w:val="24"/>
          <w:szCs w:val="24"/>
        </w:rPr>
        <w:sectPr w:rsidR="002B6C08">
          <w:headerReference w:type="default" r:id="rId9"/>
          <w:footerReference w:type="default" r:id="rId10"/>
          <w:type w:val="continuous"/>
          <w:pgSz w:w="12240" w:h="15840" w:code="1"/>
          <w:pgMar w:top="1181" w:right="1440" w:bottom="1440" w:left="1440" w:header="720" w:footer="720" w:gutter="0"/>
          <w:cols w:space="720"/>
        </w:sectPr>
      </w:pPr>
    </w:p>
    <w:p w:rsidR="002B6C08" w:rsidRDefault="002B6C08">
      <w:pPr>
        <w:widowControl/>
        <w:jc w:val="center"/>
        <w:rPr>
          <w:b/>
          <w:bCs/>
          <w:sz w:val="28"/>
          <w:szCs w:val="28"/>
        </w:rPr>
      </w:pPr>
      <w:r>
        <w:rPr>
          <w:b/>
          <w:bCs/>
          <w:sz w:val="24"/>
          <w:szCs w:val="24"/>
        </w:rPr>
        <w:lastRenderedPageBreak/>
        <w:t xml:space="preserve">IN THE DISTRICT COURT OF ____________ COUNTY, KANSAS </w:t>
      </w:r>
    </w:p>
    <w:p w:rsidR="002B6C08" w:rsidRDefault="002B6C08">
      <w:pPr>
        <w:widowControl/>
        <w:rPr>
          <w:b/>
          <w:bCs/>
          <w:sz w:val="24"/>
          <w:szCs w:val="24"/>
        </w:rPr>
      </w:pPr>
    </w:p>
    <w:p w:rsidR="002B6C08" w:rsidRDefault="002B6C08">
      <w:pPr>
        <w:widowControl/>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2B6C08" w:rsidRDefault="002B6C08">
      <w:pPr>
        <w:widowControl/>
        <w:jc w:val="center"/>
        <w:rPr>
          <w:b/>
          <w:bCs/>
          <w:sz w:val="28"/>
          <w:szCs w:val="28"/>
        </w:rPr>
      </w:pPr>
    </w:p>
    <w:p w:rsidR="002B6C08" w:rsidRDefault="002B6C08">
      <w:pPr>
        <w:widowControl/>
        <w:jc w:val="center"/>
        <w:rPr>
          <w:b/>
          <w:bCs/>
          <w:sz w:val="24"/>
          <w:szCs w:val="24"/>
        </w:rPr>
      </w:pPr>
      <w:r>
        <w:rPr>
          <w:b/>
          <w:bCs/>
          <w:sz w:val="24"/>
          <w:szCs w:val="24"/>
          <w:u w:val="single"/>
        </w:rPr>
        <w:t>OATH OF CITIZEN REVIEW BOARD VOLUNTEER</w:t>
      </w:r>
    </w:p>
    <w:p w:rsidR="002B6C08" w:rsidRDefault="002B6C08">
      <w:pPr>
        <w:widowControl/>
        <w:jc w:val="center"/>
        <w:rPr>
          <w:b/>
          <w:bCs/>
          <w:sz w:val="24"/>
          <w:szCs w:val="24"/>
        </w:rPr>
      </w:pPr>
      <w:r>
        <w:rPr>
          <w:sz w:val="24"/>
          <w:szCs w:val="24"/>
        </w:rPr>
        <w:t>Pursuant to K.S.A. 38-2207 and 38-2208</w:t>
      </w:r>
    </w:p>
    <w:p w:rsidR="002B6C08" w:rsidRDefault="002B6C08">
      <w:pPr>
        <w:widowControl/>
        <w:jc w:val="center"/>
        <w:rPr>
          <w:b/>
          <w:bCs/>
          <w:sz w:val="24"/>
          <w:szCs w:val="24"/>
        </w:rPr>
      </w:pPr>
    </w:p>
    <w:p w:rsidR="002B6C08" w:rsidRDefault="002B6C0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Pr>
          <w:sz w:val="24"/>
          <w:szCs w:val="24"/>
        </w:rPr>
        <w:tab/>
        <w:t>I, _______________________________, hereby solemnly swear or affirm that:</w:t>
      </w:r>
    </w:p>
    <w:p w:rsidR="002B6C08" w:rsidRDefault="002B6C0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sectPr w:rsidR="002B6C08">
          <w:headerReference w:type="default" r:id="rId11"/>
          <w:footerReference w:type="default" r:id="rId12"/>
          <w:type w:val="continuous"/>
          <w:pgSz w:w="12240" w:h="15840"/>
          <w:pgMar w:top="1179" w:right="1440" w:bottom="720" w:left="1440" w:header="900" w:footer="720" w:gutter="0"/>
          <w:cols w:space="720"/>
        </w:sectPr>
      </w:pP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lastRenderedPageBreak/>
        <w:t>I have received the prerequisite training for the position of Citizen Review Board (CRB) member;</w:t>
      </w: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I accept the duties of CRB membership for the captioned court;</w:t>
      </w: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 xml:space="preserve">I understand the duties and obligations of my appointment; </w:t>
      </w: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I shall faithfully perform those duties and obligations to the best of my ability;</w:t>
      </w: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left"/>
      </w:pPr>
      <w:r>
        <w:t xml:space="preserve">I am aware of the confidential nature of all court records, social service records, school records, medical records, therapists’ records, and CRB proceedings; and </w:t>
      </w:r>
    </w:p>
    <w:p w:rsidR="002B6C08" w:rsidRDefault="002B6C08">
      <w:pPr>
        <w:pStyle w:val="Level1"/>
        <w:widowControl/>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t>I will hold in strictest confidence all information from those records recited, all personal information and all official information that may come to my attention while performing my duties as a CRB volunteer.</w:t>
      </w:r>
    </w:p>
    <w:p w:rsidR="002B6C08" w:rsidRDefault="002B6C0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6C08" w:rsidRDefault="002B6C0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6C08" w:rsidRDefault="002B6C0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2B6C08" w:rsidRDefault="002B6C08">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Signature</w:t>
      </w:r>
    </w:p>
    <w:p w:rsidR="002B6C08" w:rsidRDefault="00E501DA">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p>
    <w:p w:rsidR="002B6C08" w:rsidRDefault="00E501DA">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B6C08" w:rsidRDefault="00E501DA">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B6C08" w:rsidRDefault="00E501DA">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ax Number]</w:t>
      </w:r>
    </w:p>
    <w:p w:rsidR="00E501DA" w:rsidRDefault="00E501DA">
      <w:pPr>
        <w:widowControl/>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E66517" w:rsidRDefault="00E66517">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b/>
          <w:bCs/>
          <w:sz w:val="24"/>
          <w:szCs w:val="24"/>
          <w:u w:val="single"/>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b/>
          <w:bCs/>
          <w:sz w:val="24"/>
          <w:szCs w:val="24"/>
          <w:u w:val="single"/>
        </w:rPr>
        <w:lastRenderedPageBreak/>
        <w:t>ORDER APPOINTING CRB VOLUNTEER</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pStyle w:val="BodyText"/>
      </w:pPr>
      <w:r>
        <w:tab/>
        <w:t>The foregoing oath was subscribed and sworn to before me this _____ day of _________________, ______, in the City of ___________________, County of _______________, State of Kansas.</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sz w:val="24"/>
          <w:szCs w:val="24"/>
        </w:rPr>
      </w:pPr>
      <w:r>
        <w:rPr>
          <w:sz w:val="24"/>
          <w:szCs w:val="24"/>
        </w:rPr>
        <w:tab/>
        <w:t>Further, I hereby appoint this person to serve as a member of the Citizen Review Board of the captioned court for a term of two (2) years, pursuant to K.S.A. 38-2207.</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Judge of the District Court or</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ge Designated by Chief Judge</w:t>
      </w: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970293" w:rsidRDefault="00970293">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left="4320" w:hanging="4320"/>
        <w:rPr>
          <w:sz w:val="28"/>
          <w:szCs w:val="28"/>
        </w:rPr>
      </w:pPr>
    </w:p>
    <w:p w:rsidR="00BB0C2E" w:rsidRDefault="00BB0C2E" w:rsidP="007F71B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8"/>
          <w:szCs w:val="28"/>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Authority</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K.S.A. 38-2207 and 38-2208.</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Notes on Use</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t xml:space="preserve">Members of a citizen review board, defined at K.S.A. 38-2202(e), are appointed by the chief judge of the judicial district, or designee.  The board consists of three to seven citizens who represent the various socioeconomic and ethnic groups of the judicial district, and have a special interest in children.  The term of appointment is two years, but members may be reappointed.  Members serve without compensation, but may be reimbursed for mileage.  Members shall receive at least six hours of training prior to reviewing a case.  The citizen review board may be a standing board and there is </w:t>
      </w:r>
      <w:proofErr w:type="gramStart"/>
      <w:r>
        <w:rPr>
          <w:sz w:val="24"/>
          <w:szCs w:val="24"/>
        </w:rPr>
        <w:t>no caption on this form, as the appointment is not case-specific</w:t>
      </w:r>
      <w:proofErr w:type="gramEnd"/>
      <w:r>
        <w:rPr>
          <w:sz w:val="24"/>
          <w:szCs w:val="24"/>
        </w:rPr>
        <w:t>.</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t>The board shall review each case referred to it, and may: review such additional cases as the board deems appropriate; receive information from all persons with pertinent knowledge of the case; have access to the court files on the case; determine the progress made to acquire a permanent home for the child; suggest an alternative case goal if progress is insufficient; and make recommendations to the judge regarding orders in the case.</w:t>
      </w: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2B6C08" w:rsidRDefault="002B6C08">
      <w:pPr>
        <w:widowControl/>
        <w:numPr>
          <w:ilvl w:val="12"/>
          <w:numId w:val="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sectPr w:rsidR="002B6C08">
      <w:headerReference w:type="default" r:id="rId13"/>
      <w:footerReference w:type="default" r:id="rId14"/>
      <w:type w:val="continuous"/>
      <w:pgSz w:w="12240" w:h="15840" w:code="1"/>
      <w:pgMar w:top="1181"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FF" w:rsidRDefault="003A1EFF">
      <w:r>
        <w:separator/>
      </w:r>
    </w:p>
  </w:endnote>
  <w:endnote w:type="continuationSeparator" w:id="0">
    <w:p w:rsidR="003A1EFF" w:rsidRDefault="003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widowControl/>
      <w:jc w:val="center"/>
      <w:rPr>
        <w:sz w:val="24"/>
        <w:szCs w:val="24"/>
      </w:rPr>
    </w:pPr>
    <w:r>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framePr w:wrap="notBeside" w:hAnchor="text" w:xAlign="center"/>
      <w:widowControl/>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end"/>
    </w:r>
    <w:r>
      <w:rPr>
        <w:sz w:val="24"/>
        <w:szCs w:val="24"/>
      </w:rPr>
      <w:t>-</w:t>
    </w:r>
  </w:p>
  <w:p w:rsidR="002B6C08" w:rsidRDefault="002B6C08">
    <w:pPr>
      <w:widowControl/>
      <w:rPr>
        <w:sz w:val="24"/>
        <w:szCs w:val="24"/>
      </w:rPr>
    </w:pPr>
  </w:p>
  <w:p w:rsidR="002B6C08" w:rsidRDefault="002B6C08">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framePr w:wrap="notBeside" w:hAnchor="text" w:xAlign="center"/>
      <w:widowControl/>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CE2BFE">
      <w:rPr>
        <w:noProof/>
        <w:sz w:val="24"/>
        <w:szCs w:val="24"/>
      </w:rPr>
      <w:t>2</w:t>
    </w:r>
    <w:r>
      <w:rPr>
        <w:sz w:val="24"/>
        <w:szCs w:val="24"/>
      </w:rPr>
      <w:fldChar w:fldCharType="end"/>
    </w:r>
    <w:r>
      <w:rPr>
        <w:sz w:val="24"/>
        <w:szCs w:val="24"/>
      </w:rPr>
      <w:t>-</w:t>
    </w:r>
  </w:p>
  <w:p w:rsidR="002B6C08" w:rsidRDefault="002B6C08">
    <w:pPr>
      <w:widowControl/>
      <w:rPr>
        <w:sz w:val="24"/>
        <w:szCs w:val="24"/>
      </w:rPr>
    </w:pPr>
  </w:p>
  <w:p w:rsidR="002B6C08" w:rsidRDefault="002B6C08">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FF" w:rsidRDefault="003A1EFF">
      <w:r>
        <w:separator/>
      </w:r>
    </w:p>
  </w:footnote>
  <w:footnote w:type="continuationSeparator" w:id="0">
    <w:p w:rsidR="003A1EFF" w:rsidRDefault="003A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widowControl/>
      <w:tabs>
        <w:tab w:val="left" w:pos="7560"/>
        <w:tab w:val="right" w:pos="9180"/>
      </w:tabs>
      <w:rPr>
        <w:sz w:val="24"/>
        <w:szCs w:val="24"/>
      </w:rPr>
    </w:pPr>
    <w:r>
      <w:rPr>
        <w:sz w:val="24"/>
        <w:szCs w:val="24"/>
      </w:rPr>
      <w:tab/>
    </w:r>
    <w:r w:rsidR="00CB0BD3">
      <w:rPr>
        <w:sz w:val="24"/>
        <w:szCs w:val="24"/>
      </w:rPr>
      <w:t>5/1/13</w:t>
    </w:r>
  </w:p>
  <w:p w:rsidR="002B6C08" w:rsidRDefault="002B6C08">
    <w:pPr>
      <w:widowControl/>
      <w:tabs>
        <w:tab w:val="left" w:pos="7560"/>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widowControl/>
      <w:tabs>
        <w:tab w:val="left" w:pos="7560"/>
        <w:tab w:val="right" w:pos="9180"/>
      </w:tabs>
      <w:rPr>
        <w:sz w:val="24"/>
        <w:szCs w:val="24"/>
      </w:rPr>
    </w:pPr>
    <w:r>
      <w:rPr>
        <w:sz w:val="24"/>
        <w:szCs w:val="24"/>
      </w:rPr>
      <w:tab/>
      <w:t>8/1/07</w:t>
    </w:r>
  </w:p>
  <w:p w:rsidR="002B6C08" w:rsidRDefault="002B6C08">
    <w:pPr>
      <w:widowControl/>
      <w:tabs>
        <w:tab w:val="left" w:pos="7560"/>
        <w:tab w:val="right" w:pos="91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8" w:rsidRDefault="002B6C08">
    <w:pPr>
      <w:widowControl/>
      <w:tabs>
        <w:tab w:val="left" w:pos="7560"/>
        <w:tab w:val="right" w:pos="9180"/>
      </w:tabs>
      <w:rPr>
        <w:sz w:val="24"/>
        <w:szCs w:val="24"/>
      </w:rPr>
    </w:pPr>
    <w:r>
      <w:rPr>
        <w:sz w:val="24"/>
        <w:szCs w:val="24"/>
      </w:rPr>
      <w:tab/>
    </w:r>
    <w:r w:rsidR="007668CC">
      <w:rPr>
        <w:sz w:val="24"/>
        <w:szCs w:val="24"/>
      </w:rPr>
      <w:t>5/1/13</w:t>
    </w:r>
  </w:p>
  <w:p w:rsidR="002B6C08" w:rsidRDefault="002B6C08">
    <w:pPr>
      <w:widowControl/>
      <w:tabs>
        <w:tab w:val="left" w:pos="7560"/>
        <w:tab w:val="right" w:pos="91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A19F2"/>
    <w:multiLevelType w:val="multilevel"/>
    <w:tmpl w:val="1BAE2344"/>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0C"/>
    <w:rsid w:val="002B6C08"/>
    <w:rsid w:val="003A1EFF"/>
    <w:rsid w:val="00554329"/>
    <w:rsid w:val="00577B16"/>
    <w:rsid w:val="005D39D7"/>
    <w:rsid w:val="007668CC"/>
    <w:rsid w:val="007F71B8"/>
    <w:rsid w:val="008609BB"/>
    <w:rsid w:val="00970293"/>
    <w:rsid w:val="00A17E04"/>
    <w:rsid w:val="00B03F4C"/>
    <w:rsid w:val="00BB0C2E"/>
    <w:rsid w:val="00BE47D1"/>
    <w:rsid w:val="00C3120C"/>
    <w:rsid w:val="00CB0BD3"/>
    <w:rsid w:val="00CE2BFE"/>
    <w:rsid w:val="00D512FD"/>
    <w:rsid w:val="00DE4742"/>
    <w:rsid w:val="00E501DA"/>
    <w:rsid w:val="00E66517"/>
    <w:rsid w:val="00FF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numPr>
        <w:ilvl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numPr>
        <w:ilvl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A832-8B9B-4AF0-9022-FC9D6CE1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N THE XXX JUDICIAL DISTRICT</vt:lpstr>
    </vt:vector>
  </TitlesOfParts>
  <Company>kjc</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XXX JUDICIAL DISTRICT</dc:title>
  <dc:creator>Brandy</dc:creator>
  <cp:lastModifiedBy>Helen Kline</cp:lastModifiedBy>
  <cp:revision>2</cp:revision>
  <cp:lastPrinted>2012-11-14T14:19:00Z</cp:lastPrinted>
  <dcterms:created xsi:type="dcterms:W3CDTF">2016-12-19T17:05:00Z</dcterms:created>
  <dcterms:modified xsi:type="dcterms:W3CDTF">2016-12-19T17:05:00Z</dcterms:modified>
</cp:coreProperties>
</file>